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29" w:rsidRDefault="00A5087E" w:rsidP="006B6A29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9BF22A8" wp14:editId="04A14C6B">
            <wp:simplePos x="0" y="0"/>
            <wp:positionH relativeFrom="column">
              <wp:posOffset>-2456</wp:posOffset>
            </wp:positionH>
            <wp:positionV relativeFrom="paragraph">
              <wp:posOffset>131133</wp:posOffset>
            </wp:positionV>
            <wp:extent cx="4965065" cy="3803650"/>
            <wp:effectExtent l="0" t="0" r="698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87E" w:rsidRDefault="00A5087E" w:rsidP="006B6A2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339D309" wp14:editId="3C61F708">
                <wp:simplePos x="0" y="0"/>
                <wp:positionH relativeFrom="column">
                  <wp:posOffset>254264</wp:posOffset>
                </wp:positionH>
                <wp:positionV relativeFrom="paragraph">
                  <wp:posOffset>3810</wp:posOffset>
                </wp:positionV>
                <wp:extent cx="982980" cy="284480"/>
                <wp:effectExtent l="0" t="0" r="26670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87E" w:rsidRPr="00A5087E" w:rsidRDefault="00A5087E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87E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ÔN TẬ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0pt;margin-top:.3pt;width:77.4pt;height:22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" fillcolor="white [3201]" strokeweight=".5pt">
                <v:textbox>
                  <w:txbxContent>
                    <w:p w:rsidR="00A5087E" w:rsidRPr="00A5087E" w:rsidRDefault="00A5087E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A5087E">
                        <w:rPr>
                          <w:b/>
                          <w:sz w:val="32"/>
                          <w:szCs w:val="32"/>
                          <w:lang w:val="en-US"/>
                        </w:rPr>
                        <w:t>ÔN TẬP</w:t>
                      </w:r>
                    </w:p>
                  </w:txbxContent>
                </v:textbox>
              </v:shape>
            </w:pict>
          </mc:Fallback>
        </mc:AlternateContent>
      </w: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A5087E" w:rsidRDefault="00A5087E" w:rsidP="006B6A29">
      <w:pPr>
        <w:rPr>
          <w:lang w:val="en-US"/>
        </w:rPr>
      </w:pPr>
    </w:p>
    <w:p w:rsidR="0013171F" w:rsidRDefault="0013171F" w:rsidP="006B6A29">
      <w:r>
        <w:rPr>
          <w:noProof/>
          <w:lang w:val="en-US"/>
        </w:rPr>
        <w:drawing>
          <wp:inline distT="0" distB="0" distL="0" distR="0">
            <wp:extent cx="4967605" cy="1159510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36" w:rsidRPr="00643236" w:rsidRDefault="00643236" w:rsidP="00643236">
      <w:pPr>
        <w:jc w:val="right"/>
        <w:rPr>
          <w:lang w:val="en-US"/>
        </w:rPr>
      </w:pPr>
      <w:r>
        <w:rPr>
          <w:lang w:val="en-US"/>
        </w:rPr>
        <w:t>{7/11; 11/4}</w:t>
      </w:r>
    </w:p>
    <w:p w:rsidR="0013171F" w:rsidRDefault="0013171F" w:rsidP="006B6A29">
      <w:r>
        <w:rPr>
          <w:noProof/>
          <w:lang w:val="en-US"/>
        </w:rPr>
        <w:drawing>
          <wp:inline distT="0" distB="0" distL="0" distR="0">
            <wp:extent cx="4967605" cy="849630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36" w:rsidRPr="00643236" w:rsidRDefault="00643236" w:rsidP="00643236">
      <w:pPr>
        <w:jc w:val="right"/>
        <w:rPr>
          <w:lang w:val="en-US"/>
        </w:rPr>
      </w:pPr>
      <w:r>
        <w:rPr>
          <w:lang w:val="en-US"/>
        </w:rPr>
        <w:t>{MA=4; MB=6}</w:t>
      </w:r>
    </w:p>
    <w:p w:rsidR="0013171F" w:rsidRDefault="0013171F" w:rsidP="006B6A29">
      <w:r>
        <w:rPr>
          <w:noProof/>
          <w:lang w:val="en-US"/>
        </w:rPr>
        <w:lastRenderedPageBreak/>
        <w:drawing>
          <wp:inline distT="0" distB="0" distL="0" distR="0">
            <wp:extent cx="4967605" cy="1032868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0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36" w:rsidRPr="00643236" w:rsidRDefault="00643236" w:rsidP="00643236">
      <w:pPr>
        <w:jc w:val="right"/>
        <w:rPr>
          <w:lang w:val="en-US"/>
        </w:rPr>
      </w:pPr>
      <w:r>
        <w:rPr>
          <w:lang w:val="en-US"/>
        </w:rPr>
        <w:t>{DB=12cm}</w:t>
      </w:r>
    </w:p>
    <w:p w:rsidR="0013171F" w:rsidRDefault="0013171F" w:rsidP="006B6A29">
      <w:r>
        <w:rPr>
          <w:noProof/>
          <w:lang w:val="en-US"/>
        </w:rPr>
        <w:drawing>
          <wp:inline distT="0" distB="0" distL="0" distR="0">
            <wp:extent cx="4967605" cy="71310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36" w:rsidRPr="00643236" w:rsidRDefault="00643236" w:rsidP="00643236">
      <w:pPr>
        <w:jc w:val="right"/>
        <w:rPr>
          <w:lang w:val="en-US"/>
        </w:rPr>
      </w:pPr>
      <w:r>
        <w:rPr>
          <w:lang w:val="en-US"/>
        </w:rPr>
        <w:t>{AB=16</w:t>
      </w:r>
      <w:proofErr w:type="gramStart"/>
      <w:r>
        <w:rPr>
          <w:lang w:val="en-US"/>
        </w:rPr>
        <w:t>;CD</w:t>
      </w:r>
      <w:proofErr w:type="gramEnd"/>
      <w:r>
        <w:rPr>
          <w:lang w:val="en-US"/>
        </w:rPr>
        <w:t>=24; EF=30}</w:t>
      </w:r>
    </w:p>
    <w:p w:rsidR="0013171F" w:rsidRDefault="0013171F" w:rsidP="006B6A29">
      <w:r>
        <w:rPr>
          <w:noProof/>
          <w:lang w:val="en-US"/>
        </w:rPr>
        <w:drawing>
          <wp:inline distT="0" distB="0" distL="0" distR="0" wp14:anchorId="6227D8B6" wp14:editId="2DB1B4F4">
            <wp:extent cx="4967605" cy="944880"/>
            <wp:effectExtent l="0" t="0" r="444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36" w:rsidRPr="00643236" w:rsidRDefault="00643236" w:rsidP="00643236">
      <w:pPr>
        <w:jc w:val="right"/>
        <w:rPr>
          <w:lang w:val="en-US"/>
        </w:rPr>
      </w:pPr>
      <w:r>
        <w:rPr>
          <w:lang w:val="en-US"/>
        </w:rPr>
        <w:t>{NA=18/5; NB=12/5; MA=18; MB=12}</w:t>
      </w:r>
    </w:p>
    <w:p w:rsidR="0013171F" w:rsidRDefault="0013171F" w:rsidP="006B6A29">
      <w:r>
        <w:rPr>
          <w:noProof/>
          <w:lang w:val="en-US"/>
        </w:rPr>
        <w:drawing>
          <wp:inline distT="0" distB="0" distL="0" distR="0" wp14:anchorId="095B928B" wp14:editId="19119F3D">
            <wp:extent cx="4967605" cy="261080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61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36" w:rsidRPr="00643236" w:rsidRDefault="00643236" w:rsidP="00643236">
      <w:pPr>
        <w:jc w:val="right"/>
        <w:rPr>
          <w:lang w:val="en-US"/>
        </w:rPr>
      </w:pPr>
      <w:r>
        <w:rPr>
          <w:lang w:val="en-US"/>
        </w:rPr>
        <w:t>{x=4; y=4</w:t>
      </w:r>
      <w:proofErr w:type="gramStart"/>
      <w:r>
        <w:rPr>
          <w:lang w:val="en-US"/>
        </w:rPr>
        <w:t>,2</w:t>
      </w:r>
      <w:proofErr w:type="gramEnd"/>
      <w:r>
        <w:rPr>
          <w:lang w:val="en-US"/>
        </w:rPr>
        <w:t>}</w:t>
      </w:r>
    </w:p>
    <w:p w:rsidR="00643236" w:rsidRDefault="00643236" w:rsidP="006B6A29"/>
    <w:p w:rsidR="0013171F" w:rsidRDefault="0013171F" w:rsidP="006B6A29">
      <w:r>
        <w:rPr>
          <w:noProof/>
          <w:lang w:val="en-US"/>
        </w:rPr>
        <w:lastRenderedPageBreak/>
        <w:drawing>
          <wp:inline distT="0" distB="0" distL="0" distR="0" wp14:anchorId="012033E4" wp14:editId="4B736873">
            <wp:extent cx="4967605" cy="153035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36" w:rsidRPr="00643236" w:rsidRDefault="00643236" w:rsidP="00643236">
      <w:pPr>
        <w:jc w:val="right"/>
        <w:rPr>
          <w:lang w:val="en-US"/>
        </w:rPr>
      </w:pPr>
      <w:r>
        <w:rPr>
          <w:lang w:val="en-US"/>
        </w:rPr>
        <w:t>{12/5}</w:t>
      </w:r>
    </w:p>
    <w:p w:rsidR="0013171F" w:rsidRDefault="0013171F" w:rsidP="006B6A29"/>
    <w:p w:rsidR="0013171F" w:rsidRDefault="0013171F" w:rsidP="006B6A29">
      <w:r>
        <w:rPr>
          <w:noProof/>
          <w:lang w:val="en-US"/>
        </w:rPr>
        <w:drawing>
          <wp:inline distT="0" distB="0" distL="0" distR="0" wp14:anchorId="0C981A6A" wp14:editId="423A0E34">
            <wp:extent cx="4967605" cy="139636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X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1F" w:rsidRPr="00643236" w:rsidRDefault="00643236" w:rsidP="00643236">
      <w:pPr>
        <w:jc w:val="right"/>
        <w:rPr>
          <w:lang w:val="en-US"/>
        </w:rPr>
      </w:pPr>
      <w:r>
        <w:rPr>
          <w:lang w:val="en-US"/>
        </w:rPr>
        <w:t>{</w:t>
      </w:r>
      <w:r w:rsidR="00D9210F">
        <w:rPr>
          <w:lang w:val="en-US"/>
        </w:rPr>
        <w:t>2</w:t>
      </w:r>
      <w:proofErr w:type="gramStart"/>
      <w:r w:rsidR="00D9210F">
        <w:rPr>
          <w:lang w:val="en-US"/>
        </w:rPr>
        <w:t>,5</w:t>
      </w:r>
      <w:proofErr w:type="gramEnd"/>
      <w:r>
        <w:rPr>
          <w:lang w:val="en-US"/>
        </w:rPr>
        <w:t>}</w:t>
      </w:r>
    </w:p>
    <w:p w:rsidR="0013171F" w:rsidRDefault="0013171F" w:rsidP="006B6A29">
      <w:r>
        <w:rPr>
          <w:noProof/>
          <w:lang w:val="en-US"/>
        </w:rPr>
        <w:drawing>
          <wp:inline distT="0" distB="0" distL="0" distR="0" wp14:anchorId="49E94A37" wp14:editId="15D0ECEF">
            <wp:extent cx="4967605" cy="2148840"/>
            <wp:effectExtent l="0" t="0" r="444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F" w:rsidRPr="00D9210F" w:rsidRDefault="00D9210F" w:rsidP="00D9210F">
      <w:pPr>
        <w:jc w:val="right"/>
        <w:rPr>
          <w:lang w:val="en-US"/>
        </w:rPr>
      </w:pPr>
      <w:r>
        <w:rPr>
          <w:lang w:val="en-US"/>
        </w:rPr>
        <w:t>{3</w:t>
      </w:r>
      <w:proofErr w:type="gramStart"/>
      <w:r>
        <w:rPr>
          <w:lang w:val="en-US"/>
        </w:rPr>
        <w:t>,75</w:t>
      </w:r>
      <w:proofErr w:type="gramEnd"/>
      <w:r>
        <w:rPr>
          <w:lang w:val="en-US"/>
        </w:rPr>
        <w:t>}</w:t>
      </w:r>
    </w:p>
    <w:p w:rsidR="0013171F" w:rsidRDefault="0013171F" w:rsidP="006B6A29"/>
    <w:p w:rsidR="0013171F" w:rsidRDefault="0013171F" w:rsidP="006B6A29">
      <w:r>
        <w:rPr>
          <w:noProof/>
          <w:lang w:val="en-US"/>
        </w:rPr>
        <w:lastRenderedPageBreak/>
        <w:drawing>
          <wp:inline distT="0" distB="0" distL="0" distR="0" wp14:anchorId="0FBEA846" wp14:editId="204A2C3F">
            <wp:extent cx="4967605" cy="1428809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X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4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1F" w:rsidRDefault="0013171F" w:rsidP="006B6A29">
      <w:r>
        <w:rPr>
          <w:noProof/>
          <w:lang w:val="en-US"/>
        </w:rPr>
        <w:drawing>
          <wp:inline distT="0" distB="0" distL="0" distR="0" wp14:anchorId="6CE0EE22" wp14:editId="0C1C70D0">
            <wp:extent cx="4967605" cy="786988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X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7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1F" w:rsidRDefault="0013171F" w:rsidP="006B6A29">
      <w:r>
        <w:rPr>
          <w:noProof/>
          <w:lang w:val="en-US"/>
        </w:rPr>
        <w:drawing>
          <wp:inline distT="0" distB="0" distL="0" distR="0" wp14:anchorId="426FDE19" wp14:editId="58A84F2E">
            <wp:extent cx="4967605" cy="1082040"/>
            <wp:effectExtent l="0" t="0" r="444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X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1F" w:rsidRDefault="0013171F" w:rsidP="006B6A29">
      <w:r>
        <w:rPr>
          <w:noProof/>
          <w:lang w:val="en-US"/>
        </w:rPr>
        <w:drawing>
          <wp:inline distT="0" distB="0" distL="0" distR="0" wp14:anchorId="7567C812" wp14:editId="29736336">
            <wp:extent cx="4967605" cy="1024890"/>
            <wp:effectExtent l="0" t="0" r="444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E6" w:rsidRDefault="0013171F" w:rsidP="006B6A29">
      <w:r>
        <w:rPr>
          <w:noProof/>
          <w:lang w:val="en-US"/>
        </w:rPr>
        <w:drawing>
          <wp:inline distT="0" distB="0" distL="0" distR="0" wp14:anchorId="440FEB15" wp14:editId="31BA6CEE">
            <wp:extent cx="4967605" cy="1764665"/>
            <wp:effectExtent l="0" t="0" r="444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4E" w:rsidRPr="006D513D" w:rsidRDefault="00B7634E" w:rsidP="006B6A29">
      <w:pPr>
        <w:rPr>
          <w:lang w:val="en-US"/>
        </w:rPr>
      </w:pPr>
      <w:bookmarkStart w:id="0" w:name="_GoBack"/>
      <w:bookmarkEnd w:id="0"/>
    </w:p>
    <w:sectPr w:rsidR="00B7634E" w:rsidRPr="006D513D" w:rsidSect="00F72B52">
      <w:pgSz w:w="16838" w:h="11906" w:orient="landscape" w:code="9"/>
      <w:pgMar w:top="397" w:right="340" w:bottom="340" w:left="397" w:header="709" w:footer="709" w:gutter="0"/>
      <w:cols w:num="2" w:sep="1" w:space="454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86"/>
    <w:rsid w:val="00032570"/>
    <w:rsid w:val="000435E6"/>
    <w:rsid w:val="00047E65"/>
    <w:rsid w:val="000B13A5"/>
    <w:rsid w:val="000F3B33"/>
    <w:rsid w:val="0013171F"/>
    <w:rsid w:val="00160BCA"/>
    <w:rsid w:val="001F35CC"/>
    <w:rsid w:val="003D58E7"/>
    <w:rsid w:val="00454243"/>
    <w:rsid w:val="00595186"/>
    <w:rsid w:val="00643236"/>
    <w:rsid w:val="006B6A29"/>
    <w:rsid w:val="006D513D"/>
    <w:rsid w:val="006F10CC"/>
    <w:rsid w:val="00766AFB"/>
    <w:rsid w:val="00A5087E"/>
    <w:rsid w:val="00B7634E"/>
    <w:rsid w:val="00D27682"/>
    <w:rsid w:val="00D9210F"/>
    <w:rsid w:val="00DE5D67"/>
    <w:rsid w:val="00E05B45"/>
    <w:rsid w:val="00EA68E7"/>
    <w:rsid w:val="00F5316F"/>
    <w:rsid w:val="00F7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A5"/>
    <w:pPr>
      <w:spacing w:line="259" w:lineRule="auto"/>
    </w:pPr>
    <w:rPr>
      <w:rFonts w:cstheme="minorBidi"/>
      <w:sz w:val="24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8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7E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A5"/>
    <w:pPr>
      <w:spacing w:line="259" w:lineRule="auto"/>
    </w:pPr>
    <w:rPr>
      <w:rFonts w:cstheme="minorBidi"/>
      <w:sz w:val="24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8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7E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D2BD-0584-49EE-8A7C-91E4CB37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Hung</dc:creator>
  <cp:keywords/>
  <dc:description/>
  <cp:lastModifiedBy>ismail - [2010]</cp:lastModifiedBy>
  <cp:revision>9</cp:revision>
  <dcterms:created xsi:type="dcterms:W3CDTF">2018-01-22T10:51:00Z</dcterms:created>
  <dcterms:modified xsi:type="dcterms:W3CDTF">2020-03-03T13:54:00Z</dcterms:modified>
</cp:coreProperties>
</file>